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06"/>
        <w:tblW w:w="1385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84"/>
        <w:gridCol w:w="1843"/>
        <w:gridCol w:w="1701"/>
        <w:gridCol w:w="284"/>
        <w:gridCol w:w="3259"/>
        <w:gridCol w:w="2976"/>
      </w:tblGrid>
      <w:tr w:rsidR="00553469" w:rsidRPr="00DD2A05" w:rsidTr="00D55DE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05" w:rsidRPr="003407ED" w:rsidRDefault="00DD2A05" w:rsidP="00DD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7ED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F47B53" w:rsidRPr="00DD2A05" w:rsidRDefault="0065225D" w:rsidP="005E37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ом Комитета по финансам</w:t>
            </w:r>
            <w:r w:rsidR="00905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49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236E81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A05" w:rsidRPr="003407E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05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3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2A05" w:rsidRPr="003407ED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5E3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07ED" w:rsidRPr="00DD2A05" w:rsidTr="00D55DE9">
        <w:tc>
          <w:tcPr>
            <w:tcW w:w="138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7ED" w:rsidRDefault="003407ED" w:rsidP="00DD2A0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407ED" w:rsidRDefault="003407ED" w:rsidP="003407ED">
            <w:pPr>
              <w:jc w:val="center"/>
              <w:rPr>
                <w:rFonts w:ascii="Times New Roman" w:hAnsi="Times New Roman" w:cs="Times New Roman"/>
              </w:rPr>
            </w:pPr>
          </w:p>
          <w:p w:rsidR="003407ED" w:rsidRPr="003407ED" w:rsidRDefault="00CD7422" w:rsidP="0034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407ED" w:rsidRPr="003407ED" w:rsidRDefault="00CD7422" w:rsidP="003407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ПОВЫШЕНИЮ УРОВНЯ ФИНАНСОВОЙ ГРАМОТНОСТИ НАСЕЛЕНИЯ В</w:t>
            </w:r>
            <w:r w:rsidR="003407ED" w:rsidRPr="003407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7ED" w:rsidRPr="0034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25D">
              <w:rPr>
                <w:rFonts w:ascii="Times New Roman" w:hAnsi="Times New Roman" w:cs="Times New Roman"/>
                <w:sz w:val="24"/>
                <w:szCs w:val="24"/>
              </w:rPr>
              <w:t xml:space="preserve">РАЙОНЕ «КЫРИНСКИЙ РАЙОН» </w:t>
            </w:r>
            <w:r w:rsidR="00B9712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5E3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1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7ED" w:rsidRPr="003407ED" w:rsidRDefault="003407ED" w:rsidP="00DD2A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407ED" w:rsidRPr="00DD2A05" w:rsidRDefault="003407ED" w:rsidP="00DD2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422" w:rsidRPr="003407ED" w:rsidTr="002D066A">
        <w:tc>
          <w:tcPr>
            <w:tcW w:w="817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D7422" w:rsidRPr="00CD7422" w:rsidRDefault="00CD7422" w:rsidP="00CD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Форма реализации мероприят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D066A" w:rsidRPr="003407ED" w:rsidTr="002D066A">
        <w:trPr>
          <w:trHeight w:val="2178"/>
        </w:trPr>
        <w:tc>
          <w:tcPr>
            <w:tcW w:w="817" w:type="dxa"/>
          </w:tcPr>
          <w:p w:rsidR="002D066A" w:rsidRPr="002D066A" w:rsidRDefault="002D066A" w:rsidP="001C1E7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066A" w:rsidRPr="00CD7422" w:rsidRDefault="002D066A" w:rsidP="0065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аздела 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3B7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исле размещение скачиваемого контента на официальном сайте </w:t>
            </w:r>
            <w:r w:rsidR="0065225D" w:rsidRPr="0065225D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843" w:type="dxa"/>
          </w:tcPr>
          <w:p w:rsidR="002D066A" w:rsidRPr="00CD7422" w:rsidRDefault="002D066A" w:rsidP="0008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</w:t>
            </w:r>
            <w:r w:rsidR="0065225D" w:rsidRPr="0065225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2D066A" w:rsidRPr="00CD7422" w:rsidRDefault="002D066A" w:rsidP="00AB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543" w:type="dxa"/>
            <w:gridSpan w:val="2"/>
          </w:tcPr>
          <w:p w:rsidR="002D066A" w:rsidRDefault="002D066A" w:rsidP="00AB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2976" w:type="dxa"/>
          </w:tcPr>
          <w:p w:rsidR="002D066A" w:rsidRDefault="002D066A" w:rsidP="00D5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финансовой грамотности населения, </w:t>
            </w:r>
          </w:p>
        </w:tc>
      </w:tr>
      <w:tr w:rsidR="002D066A" w:rsidRPr="003407ED" w:rsidTr="002D066A">
        <w:trPr>
          <w:trHeight w:val="2178"/>
        </w:trPr>
        <w:tc>
          <w:tcPr>
            <w:tcW w:w="817" w:type="dxa"/>
          </w:tcPr>
          <w:p w:rsidR="002D066A" w:rsidRPr="002D066A" w:rsidRDefault="002D066A" w:rsidP="001C1E7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:rsidR="002D066A" w:rsidRPr="00CD7422" w:rsidRDefault="002D066A" w:rsidP="005E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</w:t>
            </w:r>
            <w:r w:rsidR="0065225D" w:rsidRPr="0065225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юджет для граждан» </w:t>
            </w:r>
            <w:r w:rsidR="0065225D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202</w:t>
            </w:r>
            <w:r w:rsidR="005E3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E3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E3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2D066A" w:rsidRPr="00CD7422" w:rsidRDefault="002D066A" w:rsidP="0008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</w:t>
            </w:r>
            <w:r w:rsidR="0065225D" w:rsidRPr="0065225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2D066A" w:rsidRPr="00CD7422" w:rsidRDefault="002D066A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3" w:type="dxa"/>
            <w:gridSpan w:val="2"/>
          </w:tcPr>
          <w:p w:rsidR="002D066A" w:rsidRDefault="00B9712D" w:rsidP="00AB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2976" w:type="dxa"/>
          </w:tcPr>
          <w:p w:rsidR="002D066A" w:rsidRDefault="00B9712D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информированности населения об основных параметрах и иных показателях </w:t>
            </w:r>
            <w:r>
              <w:t xml:space="preserve"> </w:t>
            </w: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</w:p>
        </w:tc>
      </w:tr>
      <w:tr w:rsidR="00CD7422" w:rsidRPr="00250772" w:rsidTr="00175D92">
        <w:trPr>
          <w:trHeight w:val="697"/>
        </w:trPr>
        <w:tc>
          <w:tcPr>
            <w:tcW w:w="817" w:type="dxa"/>
          </w:tcPr>
          <w:p w:rsidR="00CD7422" w:rsidRPr="00250772" w:rsidRDefault="00D55DE9" w:rsidP="002D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:rsidR="00CD7422" w:rsidRPr="00250772" w:rsidRDefault="00CD7422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637D8" w:rsidRPr="00250772">
              <w:rPr>
                <w:rFonts w:ascii="Times New Roman" w:hAnsi="Times New Roman" w:cs="Times New Roman"/>
                <w:sz w:val="24"/>
                <w:szCs w:val="24"/>
              </w:rPr>
              <w:t>мероприятий по финансовой грамотности,  в том числе:</w:t>
            </w:r>
          </w:p>
          <w:p w:rsidR="009637D8" w:rsidRPr="00250772" w:rsidRDefault="009637D8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423E6"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лекций </w:t>
            </w: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</w:p>
          <w:p w:rsidR="009637D8" w:rsidRPr="00250772" w:rsidRDefault="009637D8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23E6" w:rsidRPr="00250772">
              <w:rPr>
                <w:rFonts w:ascii="Times New Roman" w:hAnsi="Times New Roman" w:cs="Times New Roman"/>
                <w:sz w:val="24"/>
                <w:szCs w:val="24"/>
              </w:rPr>
              <w:t>От первой работы к первым деньгам</w:t>
            </w:r>
            <w:r w:rsidR="008114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аспекты</w:t>
            </w:r>
          </w:p>
          <w:p w:rsidR="009637D8" w:rsidRPr="00250772" w:rsidRDefault="009637D8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2" w:rsidRPr="00250772" w:rsidRDefault="00CD7422" w:rsidP="0008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422" w:rsidRPr="00250772" w:rsidRDefault="0065225D" w:rsidP="00652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CD7422"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422"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r w:rsidRPr="0025077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5077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5077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CD7422" w:rsidRPr="00250772" w:rsidRDefault="0065225D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92734" w:rsidRPr="002507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D7422"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CD7422" w:rsidRPr="00250772" w:rsidRDefault="00CD7422" w:rsidP="00652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5225D" w:rsidRPr="00250772">
              <w:rPr>
                <w:rFonts w:ascii="Times New Roman" w:hAnsi="Times New Roman" w:cs="Times New Roman"/>
                <w:sz w:val="24"/>
                <w:szCs w:val="24"/>
              </w:rPr>
              <w:t>на базе общеобразовательных учреждений района</w:t>
            </w:r>
            <w:r w:rsidR="00D55DE9"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D7422" w:rsidRPr="00250772" w:rsidRDefault="00D55DE9" w:rsidP="002C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финансовой грамотности у детей и молодежи, их родителей, формирование практических навыков в области личных финансов </w:t>
            </w:r>
          </w:p>
        </w:tc>
      </w:tr>
      <w:tr w:rsidR="00E92734" w:rsidRPr="00250772" w:rsidTr="00175D92">
        <w:trPr>
          <w:trHeight w:val="1844"/>
        </w:trPr>
        <w:tc>
          <w:tcPr>
            <w:tcW w:w="817" w:type="dxa"/>
          </w:tcPr>
          <w:p w:rsidR="00E92734" w:rsidRPr="00250772" w:rsidRDefault="00E92734" w:rsidP="00E9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gridSpan w:val="2"/>
          </w:tcPr>
          <w:p w:rsidR="00811489" w:rsidRDefault="00811489" w:rsidP="0025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:</w:t>
            </w:r>
          </w:p>
          <w:p w:rsidR="00811489" w:rsidRDefault="00811489" w:rsidP="0025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89" w:rsidRDefault="00811489" w:rsidP="0025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«Что такое налоги и почему их надо платить»;</w:t>
            </w:r>
          </w:p>
          <w:p w:rsidR="00811489" w:rsidRDefault="00811489" w:rsidP="0025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72" w:rsidRPr="00250772" w:rsidRDefault="00811489" w:rsidP="0025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«Как правильно планировать семейный бюджет»</w:t>
            </w:r>
          </w:p>
          <w:p w:rsidR="00250772" w:rsidRPr="00250772" w:rsidRDefault="00250772" w:rsidP="0025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34" w:rsidRPr="00250772" w:rsidRDefault="00E92734" w:rsidP="0043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734" w:rsidRPr="00250772" w:rsidRDefault="00E92734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5077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5077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5077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E92734" w:rsidRPr="00250772" w:rsidRDefault="00E92734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E92734" w:rsidRPr="00250772" w:rsidRDefault="00E92734" w:rsidP="00E9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E92734" w:rsidRPr="00250772" w:rsidRDefault="00E92734" w:rsidP="00E9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,   финансовая безопасность</w:t>
            </w:r>
          </w:p>
        </w:tc>
      </w:tr>
      <w:tr w:rsidR="00811489" w:rsidRPr="00250772" w:rsidTr="00175D92">
        <w:trPr>
          <w:trHeight w:val="1844"/>
        </w:trPr>
        <w:tc>
          <w:tcPr>
            <w:tcW w:w="817" w:type="dxa"/>
          </w:tcPr>
          <w:p w:rsidR="00811489" w:rsidRPr="00250772" w:rsidRDefault="00811489" w:rsidP="0081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811489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берегай и умножай»</w:t>
            </w:r>
          </w:p>
        </w:tc>
        <w:tc>
          <w:tcPr>
            <w:tcW w:w="1843" w:type="dxa"/>
          </w:tcPr>
          <w:p w:rsidR="00811489" w:rsidRPr="00250772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5077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5077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5077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811489" w:rsidRPr="00250772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811489" w:rsidRPr="00250772" w:rsidRDefault="00811489" w:rsidP="0081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811489" w:rsidRPr="00250772" w:rsidRDefault="00811489" w:rsidP="0081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,   финансовая безопасность</w:t>
            </w:r>
          </w:p>
        </w:tc>
      </w:tr>
      <w:tr w:rsidR="00811489" w:rsidRPr="00250772" w:rsidTr="00175D92">
        <w:trPr>
          <w:trHeight w:val="1844"/>
        </w:trPr>
        <w:tc>
          <w:tcPr>
            <w:tcW w:w="817" w:type="dxa"/>
          </w:tcPr>
          <w:p w:rsidR="00811489" w:rsidRDefault="00811489" w:rsidP="0081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811489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 финансовую грамотность детей: </w:t>
            </w:r>
          </w:p>
          <w:p w:rsidR="00811489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и финансы; </w:t>
            </w:r>
          </w:p>
          <w:p w:rsidR="00811489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семьи;</w:t>
            </w:r>
          </w:p>
          <w:p w:rsidR="00811489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хование;</w:t>
            </w:r>
          </w:p>
          <w:p w:rsidR="00811489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пособия</w:t>
            </w:r>
          </w:p>
        </w:tc>
        <w:tc>
          <w:tcPr>
            <w:tcW w:w="1843" w:type="dxa"/>
          </w:tcPr>
          <w:p w:rsidR="00811489" w:rsidRPr="00250772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5077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5077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5077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811489" w:rsidRPr="00250772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811489" w:rsidRPr="00250772" w:rsidRDefault="00811489" w:rsidP="0081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811489" w:rsidRPr="00250772" w:rsidRDefault="00811489" w:rsidP="0081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финансовой грамотности у детей и молодежи, их родителей, формирование практических навыков в области личных финансов,  финансовая безопасность и финансовое воспитание детей  </w:t>
            </w:r>
          </w:p>
        </w:tc>
      </w:tr>
      <w:tr w:rsidR="00811489" w:rsidRPr="00250772" w:rsidTr="007701C8">
        <w:trPr>
          <w:trHeight w:val="2555"/>
        </w:trPr>
        <w:tc>
          <w:tcPr>
            <w:tcW w:w="817" w:type="dxa"/>
          </w:tcPr>
          <w:p w:rsidR="00811489" w:rsidRPr="00250772" w:rsidRDefault="001C1E73" w:rsidP="0081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11489" w:rsidRPr="0025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11489" w:rsidRPr="00250772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Семейный совет по составлению бюджета»</w:t>
            </w:r>
          </w:p>
        </w:tc>
        <w:tc>
          <w:tcPr>
            <w:tcW w:w="1843" w:type="dxa"/>
          </w:tcPr>
          <w:p w:rsidR="00811489" w:rsidRPr="00250772" w:rsidRDefault="00811489" w:rsidP="00811489"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5077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5077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5077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811489" w:rsidRPr="00250772" w:rsidRDefault="00811489" w:rsidP="00811489"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811489" w:rsidRPr="00250772" w:rsidRDefault="00811489" w:rsidP="0081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811489" w:rsidRPr="00250772" w:rsidRDefault="00811489" w:rsidP="0081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финансовой грамотности у детей и молодежи, их родителей, формирование практических навыков в области личных финансов,  финансовая безопасность и финансовое воспитание детей  </w:t>
            </w:r>
          </w:p>
        </w:tc>
      </w:tr>
      <w:tr w:rsidR="00811489" w:rsidRPr="00250772" w:rsidTr="00B9712D">
        <w:trPr>
          <w:trHeight w:val="1406"/>
        </w:trPr>
        <w:tc>
          <w:tcPr>
            <w:tcW w:w="817" w:type="dxa"/>
          </w:tcPr>
          <w:p w:rsidR="00811489" w:rsidRPr="00250772" w:rsidRDefault="001C1E73" w:rsidP="0081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1489" w:rsidRPr="0025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11489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="001C1E73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 фина</w:t>
            </w:r>
            <w:r w:rsidR="001C1E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="001C1E73">
              <w:rPr>
                <w:rFonts w:ascii="Times New Roman" w:hAnsi="Times New Roman" w:cs="Times New Roman"/>
                <w:sz w:val="24"/>
                <w:szCs w:val="24"/>
              </w:rPr>
              <w:t>» - отгадай финансовые термины и  реши 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C1E73" w:rsidRDefault="001C1E73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73" w:rsidRPr="00250772" w:rsidRDefault="001C1E73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е день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аработать </w:t>
            </w:r>
          </w:p>
          <w:p w:rsidR="00811489" w:rsidRPr="00250772" w:rsidRDefault="00811489" w:rsidP="0081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489" w:rsidRPr="00250772" w:rsidRDefault="00811489" w:rsidP="0081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5077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5077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5077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811489" w:rsidRPr="00250772" w:rsidRDefault="00811489" w:rsidP="00811489"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811489" w:rsidRPr="00250772" w:rsidRDefault="00811489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811489" w:rsidRPr="00250772" w:rsidRDefault="001C1E73" w:rsidP="0081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,   финансовая безопасность</w:t>
            </w:r>
            <w:r w:rsidRPr="0025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256A" w:rsidRPr="003407ED" w:rsidRDefault="00EA256A">
      <w:pPr>
        <w:rPr>
          <w:rFonts w:ascii="Times New Roman" w:hAnsi="Times New Roman" w:cs="Times New Roman"/>
          <w:sz w:val="24"/>
          <w:szCs w:val="24"/>
        </w:rPr>
      </w:pPr>
    </w:p>
    <w:p w:rsidR="00EA256A" w:rsidRDefault="00EA256A">
      <w:pPr>
        <w:rPr>
          <w:rFonts w:ascii="Times New Roman" w:hAnsi="Times New Roman" w:cs="Times New Roman"/>
          <w:sz w:val="24"/>
          <w:szCs w:val="24"/>
        </w:rPr>
      </w:pPr>
    </w:p>
    <w:p w:rsidR="009637D8" w:rsidRDefault="009637D8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>
      <w:pPr>
        <w:rPr>
          <w:rFonts w:ascii="Times New Roman" w:hAnsi="Times New Roman" w:cs="Times New Roman"/>
          <w:sz w:val="24"/>
          <w:szCs w:val="24"/>
        </w:rPr>
      </w:pPr>
    </w:p>
    <w:p w:rsidR="0043755D" w:rsidRDefault="0043755D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43755D" w:rsidRDefault="0043755D" w:rsidP="00175D92">
      <w:pPr>
        <w:rPr>
          <w:rFonts w:ascii="Times New Roman" w:hAnsi="Times New Roman" w:cs="Times New Roman"/>
          <w:sz w:val="24"/>
          <w:szCs w:val="24"/>
        </w:rPr>
      </w:pPr>
    </w:p>
    <w:p w:rsidR="0043755D" w:rsidRPr="00175D92" w:rsidRDefault="0043755D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43755D" w:rsidRPr="00175D92" w:rsidRDefault="0043755D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9637D8" w:rsidRDefault="009637D8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sectPr w:rsidR="00175D92" w:rsidRPr="00175D92" w:rsidSect="00AF2185">
      <w:pgSz w:w="16838" w:h="11906" w:orient="landscape" w:code="9"/>
      <w:pgMar w:top="851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54DF8"/>
    <w:multiLevelType w:val="hybridMultilevel"/>
    <w:tmpl w:val="08D0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87"/>
    <w:rsid w:val="0003176B"/>
    <w:rsid w:val="000732EE"/>
    <w:rsid w:val="000835BF"/>
    <w:rsid w:val="000B52E7"/>
    <w:rsid w:val="000C51F1"/>
    <w:rsid w:val="000D4992"/>
    <w:rsid w:val="000F1989"/>
    <w:rsid w:val="001423E6"/>
    <w:rsid w:val="00175D92"/>
    <w:rsid w:val="00196BDB"/>
    <w:rsid w:val="001A3170"/>
    <w:rsid w:val="001C1E73"/>
    <w:rsid w:val="001C20CC"/>
    <w:rsid w:val="001C40E6"/>
    <w:rsid w:val="001D338E"/>
    <w:rsid w:val="00205BFB"/>
    <w:rsid w:val="00206EA2"/>
    <w:rsid w:val="00225934"/>
    <w:rsid w:val="00236E81"/>
    <w:rsid w:val="00241AE2"/>
    <w:rsid w:val="00250772"/>
    <w:rsid w:val="00296B68"/>
    <w:rsid w:val="00297D7B"/>
    <w:rsid w:val="002C4BFF"/>
    <w:rsid w:val="002D066A"/>
    <w:rsid w:val="002D2F8C"/>
    <w:rsid w:val="002D50FF"/>
    <w:rsid w:val="002E6A4B"/>
    <w:rsid w:val="0031211F"/>
    <w:rsid w:val="00320A36"/>
    <w:rsid w:val="003379B7"/>
    <w:rsid w:val="003407ED"/>
    <w:rsid w:val="00392429"/>
    <w:rsid w:val="003B749D"/>
    <w:rsid w:val="0041522F"/>
    <w:rsid w:val="004314D6"/>
    <w:rsid w:val="0043755D"/>
    <w:rsid w:val="004728F5"/>
    <w:rsid w:val="004B0449"/>
    <w:rsid w:val="004D2015"/>
    <w:rsid w:val="00553469"/>
    <w:rsid w:val="005E3760"/>
    <w:rsid w:val="005F1F35"/>
    <w:rsid w:val="00612003"/>
    <w:rsid w:val="0065225D"/>
    <w:rsid w:val="0067589D"/>
    <w:rsid w:val="006C35B9"/>
    <w:rsid w:val="0070763B"/>
    <w:rsid w:val="00767255"/>
    <w:rsid w:val="007701C8"/>
    <w:rsid w:val="00772559"/>
    <w:rsid w:val="007B720B"/>
    <w:rsid w:val="007D48E1"/>
    <w:rsid w:val="00811489"/>
    <w:rsid w:val="00852431"/>
    <w:rsid w:val="008639C3"/>
    <w:rsid w:val="00905E47"/>
    <w:rsid w:val="009637D8"/>
    <w:rsid w:val="009B3287"/>
    <w:rsid w:val="009C5370"/>
    <w:rsid w:val="00A650F1"/>
    <w:rsid w:val="00AA2868"/>
    <w:rsid w:val="00AB7896"/>
    <w:rsid w:val="00AD5EB1"/>
    <w:rsid w:val="00AF2185"/>
    <w:rsid w:val="00B07E08"/>
    <w:rsid w:val="00B172C6"/>
    <w:rsid w:val="00B54ECA"/>
    <w:rsid w:val="00B6625F"/>
    <w:rsid w:val="00B80DD3"/>
    <w:rsid w:val="00B9712D"/>
    <w:rsid w:val="00B97DBD"/>
    <w:rsid w:val="00BD398B"/>
    <w:rsid w:val="00BF20A8"/>
    <w:rsid w:val="00C01AE3"/>
    <w:rsid w:val="00C21FE7"/>
    <w:rsid w:val="00CA1539"/>
    <w:rsid w:val="00CC57A0"/>
    <w:rsid w:val="00CD7422"/>
    <w:rsid w:val="00D268E9"/>
    <w:rsid w:val="00D46F66"/>
    <w:rsid w:val="00D55DE9"/>
    <w:rsid w:val="00D73BD3"/>
    <w:rsid w:val="00D83C6A"/>
    <w:rsid w:val="00DC015D"/>
    <w:rsid w:val="00DD2A05"/>
    <w:rsid w:val="00DD6959"/>
    <w:rsid w:val="00E52344"/>
    <w:rsid w:val="00E92734"/>
    <w:rsid w:val="00EA256A"/>
    <w:rsid w:val="00EC55C3"/>
    <w:rsid w:val="00EC7A33"/>
    <w:rsid w:val="00EE5DB8"/>
    <w:rsid w:val="00EF63F6"/>
    <w:rsid w:val="00F20227"/>
    <w:rsid w:val="00F47B53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0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550B-A69B-4289-939F-FB9A791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 Windows</cp:lastModifiedBy>
  <cp:revision>17</cp:revision>
  <cp:lastPrinted>2024-01-23T02:16:00Z</cp:lastPrinted>
  <dcterms:created xsi:type="dcterms:W3CDTF">2023-02-06T05:02:00Z</dcterms:created>
  <dcterms:modified xsi:type="dcterms:W3CDTF">2026-02-05T06:11:00Z</dcterms:modified>
</cp:coreProperties>
</file>